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7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汇达通机械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崇州市智能应用产业功能区崇双大道一段19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崇州市智能应用产业功能区崇双大道一段19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餐厨垃圾、厨余垃圾、果蔬垃圾和生活垃圾处理设备、不锈钢厨房设备、洗碗机、农残降解洗菜机、环保油烟净化设备、污水处理设备、污泥处理设备、智能种植方仓的设计、生产、销售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厨垃圾、厨余垃圾、果蔬垃圾和生活垃圾处理设备、不锈钢厨房设备、洗碗机、农残降解洗菜机、环保油烟净化设备、污水处理设备、污泥处理设备、智能种植方仓的设计、生产、销售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厨垃圾、厨余垃圾、果蔬垃圾和生活垃圾处理设备、不锈钢厨房设备、洗碗机、农残降解洗菜机、环保油烟净化设备、污水处理设备、污泥处理设备、智能种植方仓的设计、生产、销售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013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4756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